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3BD5CE07" w:rsidR="004066AC" w:rsidRPr="007B29FE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6"/>
          <w:szCs w:val="46"/>
          <w:lang w:val="fr-CH"/>
        </w:rPr>
      </w:pPr>
      <w:r w:rsidRPr="007B29FE">
        <w:rPr>
          <w:rFonts w:ascii="Futura LT Light" w:hAnsi="Futura LT Light"/>
          <w:sz w:val="46"/>
          <w:szCs w:val="46"/>
          <w:lang w:val="fr-CH"/>
        </w:rPr>
        <w:t>comment</w:t>
      </w:r>
      <w:r w:rsidR="005317EB" w:rsidRPr="007B29FE">
        <w:rPr>
          <w:rFonts w:ascii="Futura LT Light" w:hAnsi="Futura LT Light"/>
          <w:sz w:val="46"/>
          <w:szCs w:val="46"/>
          <w:lang w:val="fr-CH"/>
        </w:rPr>
        <w:t>A</w:t>
      </w:r>
      <w:r w:rsidRPr="007B29FE">
        <w:rPr>
          <w:rFonts w:ascii="Futura LT Light" w:hAnsi="Futura LT Light"/>
          <w:sz w:val="46"/>
          <w:szCs w:val="46"/>
          <w:lang w:val="fr-CH"/>
        </w:rPr>
        <w:t>ire sur l’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>É</w:t>
      </w:r>
      <w:r w:rsidRPr="007B29FE">
        <w:rPr>
          <w:rFonts w:ascii="Futura LT Light" w:hAnsi="Futura LT Light"/>
          <w:sz w:val="46"/>
          <w:szCs w:val="46"/>
          <w:lang w:val="fr-CH"/>
        </w:rPr>
        <w:t xml:space="preserve">tat du STOCK DES FRUITS 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>à</w:t>
      </w:r>
      <w:r w:rsidRPr="007B29FE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D373F0" w:rsidRPr="007B29FE">
        <w:rPr>
          <w:rFonts w:ascii="Futura LT Light" w:hAnsi="Futura LT Light"/>
          <w:sz w:val="46"/>
          <w:szCs w:val="46"/>
          <w:lang w:val="fr-CH"/>
        </w:rPr>
        <w:t xml:space="preserve">PÉPINS 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 xml:space="preserve">BIO </w:t>
      </w:r>
      <w:r w:rsidR="00CA21E0" w:rsidRPr="007B29FE">
        <w:rPr>
          <w:rFonts w:ascii="Futura LT Light" w:hAnsi="Futura LT Light"/>
          <w:sz w:val="46"/>
          <w:szCs w:val="46"/>
          <w:lang w:val="fr-CH"/>
        </w:rPr>
        <w:t xml:space="preserve">AU </w:t>
      </w:r>
      <w:r w:rsidR="00C001A0">
        <w:rPr>
          <w:rFonts w:ascii="Futura LT Light" w:hAnsi="Futura LT Light"/>
          <w:sz w:val="46"/>
          <w:szCs w:val="46"/>
          <w:lang w:val="fr-CH"/>
        </w:rPr>
        <w:t>31 mars</w:t>
      </w:r>
      <w:r w:rsidR="00BD4129" w:rsidRPr="007B29FE">
        <w:rPr>
          <w:rFonts w:ascii="Futura LT Light" w:hAnsi="Futura LT Light"/>
          <w:sz w:val="46"/>
          <w:szCs w:val="46"/>
          <w:lang w:val="fr-CH"/>
        </w:rPr>
        <w:t xml:space="preserve"> 201</w:t>
      </w:r>
      <w:r w:rsidR="001F72C6">
        <w:rPr>
          <w:rFonts w:ascii="Futura LT Light" w:hAnsi="Futura LT Light"/>
          <w:sz w:val="46"/>
          <w:szCs w:val="46"/>
          <w:lang w:val="fr-CH"/>
        </w:rPr>
        <w:t>9</w:t>
      </w:r>
      <w:r w:rsidR="00D373F0" w:rsidRPr="007B29FE">
        <w:rPr>
          <w:rFonts w:ascii="Futura LT Light" w:hAnsi="Futura LT Light"/>
          <w:caps w:val="0"/>
          <w:sz w:val="46"/>
          <w:szCs w:val="46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6D6F9BEC" w14:textId="3DF43AAA" w:rsidR="00897F34" w:rsidRPr="005D2400" w:rsidRDefault="005D2400" w:rsidP="005D2400">
      <w:pPr>
        <w:pStyle w:val="berschrift3"/>
        <w:rPr>
          <w:lang w:val="fr-CH"/>
        </w:rPr>
      </w:pPr>
      <w:r w:rsidRPr="005D2400">
        <w:rPr>
          <w:lang w:val="fr-CH"/>
        </w:rPr>
        <w:t>Pommes de table Bi</w:t>
      </w:r>
      <w:r>
        <w:rPr>
          <w:lang w:val="fr-CH"/>
        </w:rPr>
        <w:t>o</w:t>
      </w:r>
      <w:r w:rsidRPr="005D2400">
        <w:rPr>
          <w:lang w:val="fr-CH"/>
        </w:rPr>
        <w:t xml:space="preserve"> : </w:t>
      </w:r>
      <w:r w:rsidR="00020845" w:rsidRPr="00020845">
        <w:rPr>
          <w:lang w:val="fr-CH"/>
        </w:rPr>
        <w:t>les fortes réductions de stocks se poursuivent</w:t>
      </w:r>
    </w:p>
    <w:p w14:paraId="5350FC3E" w14:textId="14F7A3AD" w:rsidR="00C001A0" w:rsidRDefault="00C001A0" w:rsidP="005D2400">
      <w:pPr>
        <w:rPr>
          <w:sz w:val="22"/>
          <w:szCs w:val="22"/>
          <w:lang w:val="fr-CH"/>
        </w:rPr>
      </w:pPr>
      <w:bookmarkStart w:id="0" w:name="_Hlk531695577"/>
      <w:r w:rsidRPr="00C001A0">
        <w:rPr>
          <w:sz w:val="22"/>
          <w:szCs w:val="22"/>
          <w:lang w:val="fr-CH"/>
        </w:rPr>
        <w:t xml:space="preserve">La réduction des stocks de pommes biologiques est restée à un niveau record en mars et a même augmenté. En mars 2019, les stocks de pommes biologiques ont été réduits de 846 tonnes. Cette valeur est supérieure d'environ 74% à la </w:t>
      </w:r>
      <w:r>
        <w:rPr>
          <w:sz w:val="22"/>
          <w:szCs w:val="22"/>
          <w:lang w:val="fr-CH"/>
        </w:rPr>
        <w:t>réduction</w:t>
      </w:r>
      <w:r w:rsidRPr="00C001A0">
        <w:rPr>
          <w:sz w:val="22"/>
          <w:szCs w:val="22"/>
          <w:lang w:val="fr-CH"/>
        </w:rPr>
        <w:t xml:space="preserve"> moyenne des stocks au cours des quatre dernières années de cette période.</w:t>
      </w:r>
    </w:p>
    <w:p w14:paraId="7B4EF2BE" w14:textId="0A717442" w:rsidR="00C001A0" w:rsidRDefault="00C001A0" w:rsidP="005D2400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De nouveau, les variétés Gala (277 t) et </w:t>
      </w:r>
      <w:proofErr w:type="spellStart"/>
      <w:r>
        <w:rPr>
          <w:sz w:val="22"/>
          <w:szCs w:val="22"/>
          <w:lang w:val="fr-CH"/>
        </w:rPr>
        <w:t>Topaz</w:t>
      </w:r>
      <w:proofErr w:type="spellEnd"/>
      <w:r>
        <w:rPr>
          <w:sz w:val="22"/>
          <w:szCs w:val="22"/>
          <w:lang w:val="fr-CH"/>
        </w:rPr>
        <w:t xml:space="preserve"> (143 t) sont les plus vendues. </w:t>
      </w:r>
      <w:r w:rsidRPr="00C001A0">
        <w:rPr>
          <w:sz w:val="22"/>
          <w:szCs w:val="22"/>
          <w:lang w:val="fr-CH"/>
        </w:rPr>
        <w:t xml:space="preserve">Cela correspond à une part de la réduction totale de 33% par Gala et de 17% par </w:t>
      </w:r>
      <w:proofErr w:type="spellStart"/>
      <w:r w:rsidRPr="00C001A0">
        <w:rPr>
          <w:sz w:val="22"/>
          <w:szCs w:val="22"/>
          <w:lang w:val="fr-CH"/>
        </w:rPr>
        <w:t>Topaz</w:t>
      </w:r>
      <w:proofErr w:type="spellEnd"/>
      <w:r w:rsidRPr="00C001A0">
        <w:rPr>
          <w:sz w:val="22"/>
          <w:szCs w:val="22"/>
          <w:lang w:val="fr-CH"/>
        </w:rPr>
        <w:t>. Le</w:t>
      </w:r>
      <w:r>
        <w:rPr>
          <w:sz w:val="22"/>
          <w:szCs w:val="22"/>
          <w:lang w:val="fr-CH"/>
        </w:rPr>
        <w:t>s stocks</w:t>
      </w:r>
      <w:r w:rsidRPr="00C001A0">
        <w:rPr>
          <w:sz w:val="22"/>
          <w:szCs w:val="22"/>
          <w:lang w:val="fr-CH"/>
        </w:rPr>
        <w:t xml:space="preserve"> de </w:t>
      </w:r>
      <w:proofErr w:type="spellStart"/>
      <w:r w:rsidRPr="00C001A0">
        <w:rPr>
          <w:sz w:val="22"/>
          <w:szCs w:val="22"/>
          <w:lang w:val="fr-CH"/>
        </w:rPr>
        <w:t>Maigold</w:t>
      </w:r>
      <w:proofErr w:type="spellEnd"/>
      <w:r w:rsidRPr="00C001A0">
        <w:rPr>
          <w:sz w:val="22"/>
          <w:szCs w:val="22"/>
          <w:lang w:val="fr-CH"/>
        </w:rPr>
        <w:t xml:space="preserve"> et de </w:t>
      </w:r>
      <w:proofErr w:type="spellStart"/>
      <w:r w:rsidRPr="00C001A0">
        <w:rPr>
          <w:sz w:val="22"/>
          <w:szCs w:val="22"/>
          <w:lang w:val="fr-CH"/>
        </w:rPr>
        <w:t>Braeburn</w:t>
      </w:r>
      <w:proofErr w:type="spellEnd"/>
      <w:r w:rsidRPr="00C001A0">
        <w:rPr>
          <w:sz w:val="22"/>
          <w:szCs w:val="22"/>
          <w:lang w:val="fr-CH"/>
        </w:rPr>
        <w:t xml:space="preserve"> ont également été réduits </w:t>
      </w:r>
      <w:r>
        <w:rPr>
          <w:sz w:val="22"/>
          <w:szCs w:val="22"/>
          <w:lang w:val="fr-CH"/>
        </w:rPr>
        <w:t>de</w:t>
      </w:r>
      <w:r w:rsidRPr="00C001A0">
        <w:rPr>
          <w:sz w:val="22"/>
          <w:szCs w:val="22"/>
          <w:lang w:val="fr-CH"/>
        </w:rPr>
        <w:t xml:space="preserve"> 71 et 52 tonnes.</w:t>
      </w:r>
    </w:p>
    <w:p w14:paraId="770B0777" w14:textId="410AD643" w:rsidR="00C001A0" w:rsidRPr="00C001A0" w:rsidRDefault="00C001A0" w:rsidP="00C001A0">
      <w:pPr>
        <w:rPr>
          <w:sz w:val="22"/>
          <w:szCs w:val="22"/>
          <w:lang w:val="fr-CH"/>
        </w:rPr>
      </w:pPr>
      <w:r w:rsidRPr="00C001A0">
        <w:rPr>
          <w:sz w:val="22"/>
          <w:szCs w:val="22"/>
          <w:lang w:val="fr-CH"/>
        </w:rPr>
        <w:t>En outre, les autres variétés non spécifiquement enregistrées ont représenté environ 163 tonnes de réduction des stocks. Fin mars 2019, 2</w:t>
      </w:r>
      <w:r>
        <w:rPr>
          <w:sz w:val="22"/>
          <w:szCs w:val="22"/>
          <w:lang w:val="fr-CH"/>
        </w:rPr>
        <w:t>’</w:t>
      </w:r>
      <w:r w:rsidRPr="00C001A0">
        <w:rPr>
          <w:sz w:val="22"/>
          <w:szCs w:val="22"/>
          <w:lang w:val="fr-CH"/>
        </w:rPr>
        <w:t xml:space="preserve">144 tonnes de pommes biologiques étaient encore </w:t>
      </w:r>
      <w:proofErr w:type="spellStart"/>
      <w:r w:rsidRPr="00C001A0">
        <w:rPr>
          <w:sz w:val="22"/>
          <w:szCs w:val="22"/>
          <w:lang w:val="fr-CH"/>
        </w:rPr>
        <w:t>en</w:t>
      </w:r>
      <w:r>
        <w:rPr>
          <w:sz w:val="22"/>
          <w:szCs w:val="22"/>
          <w:lang w:val="fr-CH"/>
        </w:rPr>
        <w:t>magasinées</w:t>
      </w:r>
      <w:proofErr w:type="spellEnd"/>
      <w:r w:rsidRPr="00C001A0">
        <w:rPr>
          <w:sz w:val="22"/>
          <w:szCs w:val="22"/>
          <w:lang w:val="fr-CH"/>
        </w:rPr>
        <w:t xml:space="preserve">. Les </w:t>
      </w:r>
      <w:r>
        <w:rPr>
          <w:sz w:val="22"/>
          <w:szCs w:val="22"/>
          <w:lang w:val="fr-CH"/>
        </w:rPr>
        <w:t>variétés</w:t>
      </w:r>
      <w:r w:rsidRPr="00C001A0">
        <w:rPr>
          <w:sz w:val="22"/>
          <w:szCs w:val="22"/>
          <w:lang w:val="fr-CH"/>
        </w:rPr>
        <w:t xml:space="preserve"> les plus importants étaient Gala (434 t), </w:t>
      </w:r>
      <w:proofErr w:type="spellStart"/>
      <w:r w:rsidRPr="00C001A0">
        <w:rPr>
          <w:sz w:val="22"/>
          <w:szCs w:val="22"/>
          <w:lang w:val="fr-CH"/>
        </w:rPr>
        <w:t>Maigold</w:t>
      </w:r>
      <w:proofErr w:type="spellEnd"/>
      <w:r w:rsidRPr="00C001A0">
        <w:rPr>
          <w:sz w:val="22"/>
          <w:szCs w:val="22"/>
          <w:lang w:val="fr-CH"/>
        </w:rPr>
        <w:t xml:space="preserve"> (220 t), </w:t>
      </w:r>
      <w:proofErr w:type="spellStart"/>
      <w:r w:rsidRPr="00C001A0">
        <w:rPr>
          <w:sz w:val="22"/>
          <w:szCs w:val="22"/>
          <w:lang w:val="fr-CH"/>
        </w:rPr>
        <w:t>Topaz</w:t>
      </w:r>
      <w:proofErr w:type="spellEnd"/>
      <w:r w:rsidRPr="00C001A0">
        <w:rPr>
          <w:sz w:val="22"/>
          <w:szCs w:val="22"/>
          <w:lang w:val="fr-CH"/>
        </w:rPr>
        <w:t xml:space="preserve"> (198 t) et Canada Reinette (173 t). Depuis fin novembre 2018, les stocks ont ainsi été réduits </w:t>
      </w:r>
      <w:proofErr w:type="gramStart"/>
      <w:r w:rsidRPr="00C001A0">
        <w:rPr>
          <w:sz w:val="22"/>
          <w:szCs w:val="22"/>
          <w:lang w:val="fr-CH"/>
        </w:rPr>
        <w:t xml:space="preserve">d'environ </w:t>
      </w:r>
      <w:r>
        <w:rPr>
          <w:sz w:val="22"/>
          <w:szCs w:val="22"/>
          <w:lang w:val="fr-CH"/>
        </w:rPr>
        <w:t xml:space="preserve"> </w:t>
      </w:r>
      <w:r w:rsidRPr="00C001A0">
        <w:rPr>
          <w:sz w:val="22"/>
          <w:szCs w:val="22"/>
          <w:lang w:val="fr-CH"/>
        </w:rPr>
        <w:t>55</w:t>
      </w:r>
      <w:proofErr w:type="gramEnd"/>
      <w:r w:rsidRPr="00C001A0">
        <w:rPr>
          <w:sz w:val="22"/>
          <w:szCs w:val="22"/>
          <w:lang w:val="fr-CH"/>
        </w:rPr>
        <w:t>%.</w:t>
      </w:r>
    </w:p>
    <w:bookmarkEnd w:id="0"/>
    <w:p w14:paraId="2604F78B" w14:textId="77777777" w:rsidR="00BB156D" w:rsidRDefault="00BB156D" w:rsidP="005D2400">
      <w:pPr>
        <w:rPr>
          <w:b/>
          <w:szCs w:val="20"/>
          <w:lang w:val="fr-CH"/>
        </w:rPr>
      </w:pPr>
    </w:p>
    <w:p w14:paraId="27995050" w14:textId="61D8B18C" w:rsidR="005D2400" w:rsidRPr="004F36B6" w:rsidRDefault="005D2400" w:rsidP="005D2400">
      <w:pPr>
        <w:pStyle w:val="berschrift3"/>
        <w:rPr>
          <w:lang w:val="fr-CH"/>
        </w:rPr>
      </w:pPr>
      <w:r w:rsidRPr="004F36B6">
        <w:rPr>
          <w:lang w:val="fr-CH"/>
        </w:rPr>
        <w:t xml:space="preserve">Poires de table bio : </w:t>
      </w:r>
      <w:r w:rsidR="005234A4">
        <w:rPr>
          <w:lang w:val="fr-CH"/>
        </w:rPr>
        <w:t>stock</w:t>
      </w:r>
      <w:r w:rsidR="00020845">
        <w:rPr>
          <w:lang w:val="fr-CH"/>
        </w:rPr>
        <w:t>s</w:t>
      </w:r>
      <w:r w:rsidR="005234A4">
        <w:rPr>
          <w:lang w:val="fr-CH"/>
        </w:rPr>
        <w:t xml:space="preserve"> </w:t>
      </w:r>
      <w:r w:rsidR="00C001A0">
        <w:rPr>
          <w:lang w:val="fr-CH"/>
        </w:rPr>
        <w:t>vide</w:t>
      </w:r>
      <w:r w:rsidR="00020845">
        <w:rPr>
          <w:lang w:val="fr-CH"/>
        </w:rPr>
        <w:t>s</w:t>
      </w:r>
    </w:p>
    <w:p w14:paraId="631AAA96" w14:textId="54699E45" w:rsidR="004A1A34" w:rsidRDefault="00DD6FE4" w:rsidP="005D2400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 la fin mars, les stocks de poire</w:t>
      </w:r>
      <w:r w:rsidR="00814A46">
        <w:rPr>
          <w:sz w:val="22"/>
          <w:szCs w:val="22"/>
          <w:lang w:val="fr-CH"/>
        </w:rPr>
        <w:t xml:space="preserve">s biologiques sont vides. </w:t>
      </w:r>
      <w:r w:rsidRPr="00DD6FE4">
        <w:rPr>
          <w:sz w:val="22"/>
          <w:szCs w:val="22"/>
          <w:lang w:val="fr-CH"/>
        </w:rPr>
        <w:t xml:space="preserve">Les 126 tonnes restantes ont été </w:t>
      </w:r>
      <w:r w:rsidR="00D851C4">
        <w:rPr>
          <w:sz w:val="22"/>
          <w:szCs w:val="22"/>
          <w:lang w:val="fr-CH"/>
        </w:rPr>
        <w:t>enlevées de</w:t>
      </w:r>
      <w:r w:rsidR="00F613B7">
        <w:rPr>
          <w:sz w:val="22"/>
          <w:szCs w:val="22"/>
          <w:lang w:val="fr-CH"/>
        </w:rPr>
        <w:t>s stocks.</w:t>
      </w:r>
      <w:r w:rsidRPr="00DD6FE4">
        <w:rPr>
          <w:sz w:val="22"/>
          <w:szCs w:val="22"/>
          <w:lang w:val="fr-CH"/>
        </w:rPr>
        <w:t xml:space="preserve"> </w:t>
      </w:r>
      <w:r w:rsidR="00F613B7">
        <w:rPr>
          <w:sz w:val="22"/>
          <w:szCs w:val="22"/>
          <w:lang w:val="fr-CH"/>
        </w:rPr>
        <w:t>En plus</w:t>
      </w:r>
      <w:r w:rsidRPr="00DD6FE4">
        <w:rPr>
          <w:sz w:val="22"/>
          <w:szCs w:val="22"/>
          <w:lang w:val="fr-CH"/>
        </w:rPr>
        <w:t xml:space="preserve"> de bons chiffres de vente, on peut supposer que certaines poires ont dû être retirées des entrepôts pour des raisons de qualité.</w:t>
      </w:r>
      <w:bookmarkStart w:id="1" w:name="_GoBack"/>
      <w:bookmarkEnd w:id="1"/>
    </w:p>
    <w:p w14:paraId="6DDBEAA9" w14:textId="77777777" w:rsidR="00533F22" w:rsidRDefault="00533F22" w:rsidP="004F36B6">
      <w:pPr>
        <w:rPr>
          <w:szCs w:val="20"/>
          <w:lang w:val="fr-CH"/>
        </w:rPr>
      </w:pPr>
    </w:p>
    <w:p w14:paraId="28C656E0" w14:textId="77777777" w:rsidR="00CA21E0" w:rsidRDefault="00CA21E0" w:rsidP="005D45DF">
      <w:pPr>
        <w:rPr>
          <w:szCs w:val="20"/>
          <w:lang w:val="fr-CH"/>
        </w:rPr>
      </w:pPr>
    </w:p>
    <w:p w14:paraId="5BFF9522" w14:textId="52748B72" w:rsidR="000C1E6F" w:rsidRPr="0053727D" w:rsidRDefault="00CA21E0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>
        <w:rPr>
          <w:szCs w:val="20"/>
          <w:lang w:val="fr-CH"/>
        </w:rPr>
        <w:t>0</w:t>
      </w:r>
      <w:r w:rsidR="004A1A34">
        <w:rPr>
          <w:szCs w:val="20"/>
          <w:lang w:val="fr-CH"/>
        </w:rPr>
        <w:t>3</w:t>
      </w:r>
      <w:r>
        <w:rPr>
          <w:szCs w:val="20"/>
          <w:lang w:val="fr-CH"/>
        </w:rPr>
        <w:t>.</w:t>
      </w:r>
      <w:r w:rsidR="007B29FE">
        <w:rPr>
          <w:szCs w:val="20"/>
          <w:lang w:val="fr-CH"/>
        </w:rPr>
        <w:t>0</w:t>
      </w:r>
      <w:r w:rsidR="004A1A34">
        <w:rPr>
          <w:szCs w:val="20"/>
          <w:lang w:val="fr-CH"/>
        </w:rPr>
        <w:t>4</w:t>
      </w:r>
      <w:r w:rsidR="00D0279C">
        <w:rPr>
          <w:szCs w:val="20"/>
          <w:lang w:val="fr-CH"/>
        </w:rPr>
        <w:t>.201</w:t>
      </w:r>
      <w:r w:rsidR="007B29FE">
        <w:rPr>
          <w:szCs w:val="20"/>
          <w:lang w:val="fr-CH"/>
        </w:rPr>
        <w:t>9</w:t>
      </w:r>
    </w:p>
    <w:sectPr w:rsidR="000C1E6F" w:rsidRPr="0053727D" w:rsidSect="0020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99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chweizer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des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8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9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0845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D7E08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62A4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261A"/>
    <w:rsid w:val="00162EDD"/>
    <w:rsid w:val="00163E8C"/>
    <w:rsid w:val="00164E86"/>
    <w:rsid w:val="00165CFC"/>
    <w:rsid w:val="00171E75"/>
    <w:rsid w:val="00174928"/>
    <w:rsid w:val="00176984"/>
    <w:rsid w:val="00180818"/>
    <w:rsid w:val="00180EFA"/>
    <w:rsid w:val="00184F1D"/>
    <w:rsid w:val="00187236"/>
    <w:rsid w:val="00190DBD"/>
    <w:rsid w:val="00192A84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D9D"/>
    <w:rsid w:val="001C5700"/>
    <w:rsid w:val="001C747C"/>
    <w:rsid w:val="001C7B27"/>
    <w:rsid w:val="001C7C97"/>
    <w:rsid w:val="001D1074"/>
    <w:rsid w:val="001D1E4A"/>
    <w:rsid w:val="001D217E"/>
    <w:rsid w:val="001D6BC6"/>
    <w:rsid w:val="001E46DA"/>
    <w:rsid w:val="001E4811"/>
    <w:rsid w:val="001E4FA0"/>
    <w:rsid w:val="001F72C6"/>
    <w:rsid w:val="00201C60"/>
    <w:rsid w:val="002046FA"/>
    <w:rsid w:val="00204BAF"/>
    <w:rsid w:val="0020695D"/>
    <w:rsid w:val="00211A51"/>
    <w:rsid w:val="00217078"/>
    <w:rsid w:val="002233CE"/>
    <w:rsid w:val="00230AE3"/>
    <w:rsid w:val="00233774"/>
    <w:rsid w:val="002339B5"/>
    <w:rsid w:val="00235AE5"/>
    <w:rsid w:val="00242091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6D63"/>
    <w:rsid w:val="003341C1"/>
    <w:rsid w:val="00336166"/>
    <w:rsid w:val="00340DC3"/>
    <w:rsid w:val="003424DE"/>
    <w:rsid w:val="0034342D"/>
    <w:rsid w:val="00343879"/>
    <w:rsid w:val="00343DEE"/>
    <w:rsid w:val="00344417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63F9"/>
    <w:rsid w:val="003E7255"/>
    <w:rsid w:val="003F3AEF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560D"/>
    <w:rsid w:val="00457A61"/>
    <w:rsid w:val="00460527"/>
    <w:rsid w:val="004658E0"/>
    <w:rsid w:val="004710C0"/>
    <w:rsid w:val="00474F16"/>
    <w:rsid w:val="00474F55"/>
    <w:rsid w:val="00480BEE"/>
    <w:rsid w:val="00483CCC"/>
    <w:rsid w:val="00492688"/>
    <w:rsid w:val="00496032"/>
    <w:rsid w:val="004A0606"/>
    <w:rsid w:val="004A1A34"/>
    <w:rsid w:val="004A3D2F"/>
    <w:rsid w:val="004A5B27"/>
    <w:rsid w:val="004A76D7"/>
    <w:rsid w:val="004B2B96"/>
    <w:rsid w:val="004B5B16"/>
    <w:rsid w:val="004B6E78"/>
    <w:rsid w:val="004B6FF0"/>
    <w:rsid w:val="004C5463"/>
    <w:rsid w:val="004C5CBA"/>
    <w:rsid w:val="004D1AAA"/>
    <w:rsid w:val="004D2925"/>
    <w:rsid w:val="004D4C25"/>
    <w:rsid w:val="004D4ED1"/>
    <w:rsid w:val="004E1D83"/>
    <w:rsid w:val="004E1FBA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54CC"/>
    <w:rsid w:val="005172B6"/>
    <w:rsid w:val="005232F5"/>
    <w:rsid w:val="005234A4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60978"/>
    <w:rsid w:val="0056155A"/>
    <w:rsid w:val="00563A46"/>
    <w:rsid w:val="00563FAE"/>
    <w:rsid w:val="005655F2"/>
    <w:rsid w:val="005811A2"/>
    <w:rsid w:val="00582E14"/>
    <w:rsid w:val="005922F0"/>
    <w:rsid w:val="005967E0"/>
    <w:rsid w:val="005A1DC9"/>
    <w:rsid w:val="005B19C8"/>
    <w:rsid w:val="005B29C1"/>
    <w:rsid w:val="005B2F4D"/>
    <w:rsid w:val="005B3AB1"/>
    <w:rsid w:val="005B3F7F"/>
    <w:rsid w:val="005B4098"/>
    <w:rsid w:val="005C13BF"/>
    <w:rsid w:val="005C473A"/>
    <w:rsid w:val="005C6321"/>
    <w:rsid w:val="005D2400"/>
    <w:rsid w:val="005D45DF"/>
    <w:rsid w:val="005D7D4B"/>
    <w:rsid w:val="005D7FD4"/>
    <w:rsid w:val="005E1AFE"/>
    <w:rsid w:val="005E51EB"/>
    <w:rsid w:val="005E59CA"/>
    <w:rsid w:val="005E70B5"/>
    <w:rsid w:val="005E7CC3"/>
    <w:rsid w:val="005F2BFD"/>
    <w:rsid w:val="005F3978"/>
    <w:rsid w:val="005F534F"/>
    <w:rsid w:val="005F6584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38D8"/>
    <w:rsid w:val="00664470"/>
    <w:rsid w:val="00664725"/>
    <w:rsid w:val="00671511"/>
    <w:rsid w:val="00677DE9"/>
    <w:rsid w:val="00682102"/>
    <w:rsid w:val="00682D24"/>
    <w:rsid w:val="00682EF1"/>
    <w:rsid w:val="00683AF8"/>
    <w:rsid w:val="006855C7"/>
    <w:rsid w:val="006927CB"/>
    <w:rsid w:val="00695562"/>
    <w:rsid w:val="006A03AF"/>
    <w:rsid w:val="006A0EC3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4C7D"/>
    <w:rsid w:val="006E66B7"/>
    <w:rsid w:val="006E7D75"/>
    <w:rsid w:val="006F4440"/>
    <w:rsid w:val="006F4E1B"/>
    <w:rsid w:val="006F5B21"/>
    <w:rsid w:val="006F6018"/>
    <w:rsid w:val="006F6EF0"/>
    <w:rsid w:val="00702D18"/>
    <w:rsid w:val="007035EF"/>
    <w:rsid w:val="00705007"/>
    <w:rsid w:val="0071280B"/>
    <w:rsid w:val="00713ACA"/>
    <w:rsid w:val="00715C2D"/>
    <w:rsid w:val="007163F0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0FAD"/>
    <w:rsid w:val="00773915"/>
    <w:rsid w:val="00775658"/>
    <w:rsid w:val="00780D70"/>
    <w:rsid w:val="0078781E"/>
    <w:rsid w:val="00795DA1"/>
    <w:rsid w:val="00797D1E"/>
    <w:rsid w:val="007A772C"/>
    <w:rsid w:val="007B153C"/>
    <w:rsid w:val="007B1BC0"/>
    <w:rsid w:val="007B29FE"/>
    <w:rsid w:val="007B3152"/>
    <w:rsid w:val="007B5873"/>
    <w:rsid w:val="007C65F9"/>
    <w:rsid w:val="007C668C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A46"/>
    <w:rsid w:val="00814B0A"/>
    <w:rsid w:val="008206B1"/>
    <w:rsid w:val="0082290E"/>
    <w:rsid w:val="00831805"/>
    <w:rsid w:val="00833DA7"/>
    <w:rsid w:val="00840298"/>
    <w:rsid w:val="00840A38"/>
    <w:rsid w:val="00841CDC"/>
    <w:rsid w:val="008446C6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4502E"/>
    <w:rsid w:val="00946C63"/>
    <w:rsid w:val="00951284"/>
    <w:rsid w:val="0095292B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5F2C"/>
    <w:rsid w:val="009B72F8"/>
    <w:rsid w:val="009B77E3"/>
    <w:rsid w:val="009C04DF"/>
    <w:rsid w:val="009C2461"/>
    <w:rsid w:val="009C2C2D"/>
    <w:rsid w:val="009C4D28"/>
    <w:rsid w:val="009C639D"/>
    <w:rsid w:val="009D1DC9"/>
    <w:rsid w:val="009D34EE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3008C"/>
    <w:rsid w:val="00B317BF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1A0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45BF"/>
    <w:rsid w:val="00C24E6F"/>
    <w:rsid w:val="00C278D1"/>
    <w:rsid w:val="00C308E6"/>
    <w:rsid w:val="00C30C33"/>
    <w:rsid w:val="00C32994"/>
    <w:rsid w:val="00C33BC3"/>
    <w:rsid w:val="00C414AF"/>
    <w:rsid w:val="00C4674B"/>
    <w:rsid w:val="00C476A4"/>
    <w:rsid w:val="00C51608"/>
    <w:rsid w:val="00C56984"/>
    <w:rsid w:val="00C7043F"/>
    <w:rsid w:val="00C70B9B"/>
    <w:rsid w:val="00C71146"/>
    <w:rsid w:val="00C71E2D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6B1"/>
    <w:rsid w:val="00CC16A7"/>
    <w:rsid w:val="00CC1745"/>
    <w:rsid w:val="00CC2F9F"/>
    <w:rsid w:val="00CC3F53"/>
    <w:rsid w:val="00CC4C64"/>
    <w:rsid w:val="00CC7AFC"/>
    <w:rsid w:val="00CD14F8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11382"/>
    <w:rsid w:val="00D12386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851C4"/>
    <w:rsid w:val="00D90969"/>
    <w:rsid w:val="00D90CF5"/>
    <w:rsid w:val="00D92AF3"/>
    <w:rsid w:val="00D977DB"/>
    <w:rsid w:val="00DA6110"/>
    <w:rsid w:val="00DB071B"/>
    <w:rsid w:val="00DB1739"/>
    <w:rsid w:val="00DB55F5"/>
    <w:rsid w:val="00DD6744"/>
    <w:rsid w:val="00DD6FE4"/>
    <w:rsid w:val="00DE107A"/>
    <w:rsid w:val="00DE232F"/>
    <w:rsid w:val="00DE29C0"/>
    <w:rsid w:val="00DE306A"/>
    <w:rsid w:val="00DE3EE9"/>
    <w:rsid w:val="00DE464E"/>
    <w:rsid w:val="00DE6DC0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652B"/>
    <w:rsid w:val="00E65BF3"/>
    <w:rsid w:val="00E72B89"/>
    <w:rsid w:val="00E753B4"/>
    <w:rsid w:val="00E776AA"/>
    <w:rsid w:val="00E84104"/>
    <w:rsid w:val="00E847CB"/>
    <w:rsid w:val="00E918F6"/>
    <w:rsid w:val="00E9290D"/>
    <w:rsid w:val="00E93522"/>
    <w:rsid w:val="00E935A8"/>
    <w:rsid w:val="00E97832"/>
    <w:rsid w:val="00E97FF2"/>
    <w:rsid w:val="00EB396E"/>
    <w:rsid w:val="00EB3A62"/>
    <w:rsid w:val="00EB44FA"/>
    <w:rsid w:val="00EB753F"/>
    <w:rsid w:val="00EB7EA1"/>
    <w:rsid w:val="00EC1C29"/>
    <w:rsid w:val="00EC564D"/>
    <w:rsid w:val="00EC7247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1E59"/>
    <w:rsid w:val="00F0246E"/>
    <w:rsid w:val="00F06207"/>
    <w:rsid w:val="00F063CD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509C1"/>
    <w:rsid w:val="00F5239F"/>
    <w:rsid w:val="00F52D0C"/>
    <w:rsid w:val="00F530F6"/>
    <w:rsid w:val="00F541CB"/>
    <w:rsid w:val="00F569FF"/>
    <w:rsid w:val="00F5746F"/>
    <w:rsid w:val="00F613B7"/>
    <w:rsid w:val="00F66821"/>
    <w:rsid w:val="00F6692A"/>
    <w:rsid w:val="00F66E6C"/>
    <w:rsid w:val="00F670E6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1528-235F-46AC-8C7F-5084120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6</cp:revision>
  <cp:lastPrinted>2018-12-04T14:43:00Z</cp:lastPrinted>
  <dcterms:created xsi:type="dcterms:W3CDTF">2019-04-03T13:57:00Z</dcterms:created>
  <dcterms:modified xsi:type="dcterms:W3CDTF">2019-04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